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B48D" w14:textId="294B9E80" w:rsidR="002910CF" w:rsidRDefault="00744B2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1CC53" wp14:editId="24F08A67">
                <wp:simplePos x="0" y="0"/>
                <wp:positionH relativeFrom="column">
                  <wp:posOffset>3323645</wp:posOffset>
                </wp:positionH>
                <wp:positionV relativeFrom="paragraph">
                  <wp:posOffset>-87464</wp:posOffset>
                </wp:positionV>
                <wp:extent cx="1431235" cy="476636"/>
                <wp:effectExtent l="0" t="0" r="17145" b="19050"/>
                <wp:wrapNone/>
                <wp:docPr id="171851400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476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D02BB" w14:textId="7B627DF9" w:rsidR="00744B27" w:rsidRDefault="00744B27" w:rsidP="00744B27">
                            <w:pPr>
                              <w:jc w:val="center"/>
                            </w:pPr>
                            <w:r>
                              <w:t>Dept.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1CC53" id="Oval 32" o:spid="_x0000_s1026" style="position:absolute;margin-left:261.7pt;margin-top:-6.9pt;width:112.7pt;height:3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" fillcolor="white [3201]" strokecolor="black [3200]" strokeweight="1pt">
                <v:stroke joinstyle="miter"/>
                <v:textbox>
                  <w:txbxContent>
                    <w:p w14:paraId="231D02BB" w14:textId="7B627DF9" w:rsidR="00744B27" w:rsidRDefault="00744B27" w:rsidP="00744B27">
                      <w:pPr>
                        <w:jc w:val="center"/>
                      </w:pPr>
                      <w:r>
                        <w:t>Dept.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F657A" wp14:editId="57E905B1">
                <wp:simplePos x="0" y="0"/>
                <wp:positionH relativeFrom="column">
                  <wp:posOffset>1621514</wp:posOffset>
                </wp:positionH>
                <wp:positionV relativeFrom="paragraph">
                  <wp:posOffset>-86995</wp:posOffset>
                </wp:positionV>
                <wp:extent cx="1327785" cy="523875"/>
                <wp:effectExtent l="0" t="0" r="18415" b="9525"/>
                <wp:wrapNone/>
                <wp:docPr id="78783751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CA89F" w14:textId="44DCF1EC" w:rsidR="00744B27" w:rsidRDefault="00744B27" w:rsidP="00744B27">
                            <w:pPr>
                              <w:jc w:val="center"/>
                            </w:pPr>
                            <w:r>
                              <w:t>Dept.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657A" id="_x0000_s1027" style="position:absolute;margin-left:127.7pt;margin-top:-6.85pt;width:104.5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14:paraId="1AACA89F" w14:textId="44DCF1EC" w:rsidR="00744B27" w:rsidRDefault="00744B27" w:rsidP="00744B27">
                      <w:pPr>
                        <w:jc w:val="center"/>
                      </w:pPr>
                      <w:r>
                        <w:t>Dept. ID</w:t>
                      </w:r>
                    </w:p>
                  </w:txbxContent>
                </v:textbox>
              </v:oval>
            </w:pict>
          </mc:Fallback>
        </mc:AlternateContent>
      </w:r>
    </w:p>
    <w:p w14:paraId="2AC166C2" w14:textId="5E79B8C5" w:rsidR="002910CF" w:rsidRDefault="002910CF"/>
    <w:p w14:paraId="23FC1B33" w14:textId="01A469B6" w:rsidR="002910CF" w:rsidRDefault="003226B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E0BE8" wp14:editId="11723DC6">
                <wp:simplePos x="0" y="0"/>
                <wp:positionH relativeFrom="column">
                  <wp:posOffset>2241964</wp:posOffset>
                </wp:positionH>
                <wp:positionV relativeFrom="paragraph">
                  <wp:posOffset>56349</wp:posOffset>
                </wp:positionV>
                <wp:extent cx="556591" cy="500932"/>
                <wp:effectExtent l="0" t="0" r="15240" b="20320"/>
                <wp:wrapNone/>
                <wp:docPr id="193064709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D573D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4.45pt" to="220.4pt,4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94D22" wp14:editId="6F680852">
                <wp:simplePos x="0" y="0"/>
                <wp:positionH relativeFrom="column">
                  <wp:posOffset>3537585</wp:posOffset>
                </wp:positionH>
                <wp:positionV relativeFrom="paragraph">
                  <wp:posOffset>17780</wp:posOffset>
                </wp:positionV>
                <wp:extent cx="381635" cy="539750"/>
                <wp:effectExtent l="0" t="0" r="24765" b="19050"/>
                <wp:wrapNone/>
                <wp:docPr id="9835693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3B97" id="Straight Connector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5pt,1.4pt" to="308.6pt,4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" strokecolor="#156082 [3204]" strokeweight=".5pt">
                <v:stroke joinstyle="miter"/>
              </v:line>
            </w:pict>
          </mc:Fallback>
        </mc:AlternateContent>
      </w:r>
    </w:p>
    <w:p w14:paraId="01ADE5FF" w14:textId="7C6652FA" w:rsidR="002910CF" w:rsidRDefault="002910CF"/>
    <w:p w14:paraId="1B89A655" w14:textId="2EF88037" w:rsidR="002910CF" w:rsidRDefault="002910C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AED02" wp14:editId="64B543C3">
                <wp:simplePos x="0" y="0"/>
                <wp:positionH relativeFrom="column">
                  <wp:posOffset>2376005</wp:posOffset>
                </wp:positionH>
                <wp:positionV relativeFrom="paragraph">
                  <wp:posOffset>185641</wp:posOffset>
                </wp:positionV>
                <wp:extent cx="1542553" cy="556591"/>
                <wp:effectExtent l="0" t="0" r="6985" b="15240"/>
                <wp:wrapNone/>
                <wp:docPr id="89118037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556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8EF6" w14:textId="3154E179" w:rsidR="00744B27" w:rsidRDefault="00744B27" w:rsidP="00744B27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AED02" id="Rectangle 20" o:spid="_x0000_s1028" style="position:absolute;margin-left:187.1pt;margin-top:14.6pt;width:121.45pt;height:4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" fillcolor="white [3201]" strokecolor="black [3200]" strokeweight="1pt">
                <v:textbox>
                  <w:txbxContent>
                    <w:p w14:paraId="496C8EF6" w14:textId="3154E179" w:rsidR="00744B27" w:rsidRDefault="00744B27" w:rsidP="00744B27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520C4518" w14:textId="362D8D14" w:rsidR="002910CF" w:rsidRDefault="00744B27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C89FA95" wp14:editId="21EDC9E1">
                <wp:simplePos x="0" y="0"/>
                <wp:positionH relativeFrom="column">
                  <wp:posOffset>-1053047</wp:posOffset>
                </wp:positionH>
                <wp:positionV relativeFrom="paragraph">
                  <wp:posOffset>146579</wp:posOffset>
                </wp:positionV>
                <wp:extent cx="360" cy="360"/>
                <wp:effectExtent l="88900" t="139700" r="88900" b="139700"/>
                <wp:wrapNone/>
                <wp:docPr id="178762256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C7B2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-87.15pt;margin-top:3.05pt;width:8.55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">
                <v:imagedata r:id="rId6" o:title=""/>
              </v:shape>
            </w:pict>
          </mc:Fallback>
        </mc:AlternateContent>
      </w:r>
    </w:p>
    <w:p w14:paraId="5562F4B0" w14:textId="1842D2A9" w:rsidR="002910CF" w:rsidRDefault="002910C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DBD21" wp14:editId="70D782CD">
                <wp:simplePos x="0" y="0"/>
                <wp:positionH relativeFrom="column">
                  <wp:posOffset>4991017</wp:posOffset>
                </wp:positionH>
                <wp:positionV relativeFrom="paragraph">
                  <wp:posOffset>171864</wp:posOffset>
                </wp:positionV>
                <wp:extent cx="497" cy="434119"/>
                <wp:effectExtent l="0" t="0" r="12700" b="10795"/>
                <wp:wrapNone/>
                <wp:docPr id="112289026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" cy="434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14031" id="Straight Connector 24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pt,13.55pt" to="393.05pt,4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CE187" wp14:editId="718AFA06">
                <wp:simplePos x="0" y="0"/>
                <wp:positionH relativeFrom="column">
                  <wp:posOffset>3927337</wp:posOffset>
                </wp:positionH>
                <wp:positionV relativeFrom="paragraph">
                  <wp:posOffset>171450</wp:posOffset>
                </wp:positionV>
                <wp:extent cx="1065475" cy="0"/>
                <wp:effectExtent l="0" t="0" r="14605" b="12700"/>
                <wp:wrapNone/>
                <wp:docPr id="135103286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E78EC" id="Straight Connector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25pt,13.5pt" to="393.1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452E6" wp14:editId="0672C80F">
                <wp:simplePos x="0" y="0"/>
                <wp:positionH relativeFrom="column">
                  <wp:posOffset>1311965</wp:posOffset>
                </wp:positionH>
                <wp:positionV relativeFrom="paragraph">
                  <wp:posOffset>171781</wp:posOffset>
                </wp:positionV>
                <wp:extent cx="1065144" cy="0"/>
                <wp:effectExtent l="0" t="0" r="14605" b="12700"/>
                <wp:wrapNone/>
                <wp:docPr id="161516508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0208B"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3pt,13.55pt" to="187.1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871A9" wp14:editId="1F051741">
                <wp:simplePos x="0" y="0"/>
                <wp:positionH relativeFrom="column">
                  <wp:posOffset>1311965</wp:posOffset>
                </wp:positionH>
                <wp:positionV relativeFrom="paragraph">
                  <wp:posOffset>171780</wp:posOffset>
                </wp:positionV>
                <wp:extent cx="0" cy="433595"/>
                <wp:effectExtent l="0" t="0" r="12700" b="11430"/>
                <wp:wrapNone/>
                <wp:docPr id="29187399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3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B20B" id="Straight Connector 1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3pt,13.55pt" to="103.3pt,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" strokecolor="#156082 [3204]" strokeweight=".5pt">
                <v:stroke joinstyle="miter"/>
              </v:line>
            </w:pict>
          </mc:Fallback>
        </mc:AlternateContent>
      </w:r>
    </w:p>
    <w:p w14:paraId="232D347B" w14:textId="61939B4B" w:rsidR="002910CF" w:rsidRDefault="002910CF"/>
    <w:p w14:paraId="63100DDC" w14:textId="12D00B24" w:rsidR="002910CF" w:rsidRDefault="00EA5225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FA3C7A9" wp14:editId="2156D8FB">
                <wp:simplePos x="0" y="0"/>
                <wp:positionH relativeFrom="column">
                  <wp:posOffset>1216191</wp:posOffset>
                </wp:positionH>
                <wp:positionV relativeFrom="paragraph">
                  <wp:posOffset>-1877</wp:posOffset>
                </wp:positionV>
                <wp:extent cx="7920" cy="164520"/>
                <wp:effectExtent l="38100" t="38100" r="43180" b="38735"/>
                <wp:wrapNone/>
                <wp:docPr id="1051148356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9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E5D2F" id="Ink 49" o:spid="_x0000_s1026" type="#_x0000_t75" style="position:absolute;margin-left:95.05pt;margin-top:-.85pt;width:1.95pt;height:14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">
                <v:imagedata r:id="rId8" o:title=""/>
              </v:shape>
            </w:pict>
          </mc:Fallback>
        </mc:AlternateContent>
      </w:r>
      <w:r w:rsidR="00744B27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26E77DC" wp14:editId="727D8808">
                <wp:simplePos x="0" y="0"/>
                <wp:positionH relativeFrom="column">
                  <wp:posOffset>4899099</wp:posOffset>
                </wp:positionH>
                <wp:positionV relativeFrom="paragraph">
                  <wp:posOffset>-59835</wp:posOffset>
                </wp:positionV>
                <wp:extent cx="7920" cy="164520"/>
                <wp:effectExtent l="38100" t="38100" r="43180" b="38735"/>
                <wp:wrapNone/>
                <wp:docPr id="48663287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A3A58" id="Ink 49" o:spid="_x0000_s1026" type="#_x0000_t75" style="position:absolute;margin-left:385.05pt;margin-top:-5.4pt;width:2pt;height:14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">
                <v:imagedata r:id="rId10" o:title=""/>
              </v:shape>
            </w:pict>
          </mc:Fallback>
        </mc:AlternateContent>
      </w:r>
      <w:r w:rsidR="00744B27">
        <w:t xml:space="preserve">                                       </w:t>
      </w:r>
    </w:p>
    <w:p w14:paraId="1F2FE82C" w14:textId="23732145" w:rsidR="002910CF" w:rsidRDefault="002910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5B628" wp14:editId="3B316F9B">
                <wp:simplePos x="0" y="0"/>
                <wp:positionH relativeFrom="column">
                  <wp:posOffset>4162425</wp:posOffset>
                </wp:positionH>
                <wp:positionV relativeFrom="paragraph">
                  <wp:posOffset>48205</wp:posOffset>
                </wp:positionV>
                <wp:extent cx="1662320" cy="750626"/>
                <wp:effectExtent l="12700" t="12700" r="27305" b="24130"/>
                <wp:wrapNone/>
                <wp:docPr id="1161945718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320" cy="75062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C38A" w14:textId="5FBF2B8D" w:rsidR="00744B27" w:rsidRDefault="00744B27" w:rsidP="00744B27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5B62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9" type="#_x0000_t4" style="position:absolute;margin-left:327.75pt;margin-top:3.8pt;width:130.9pt;height:59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" fillcolor="white [3201]" strokecolor="black [3200]" strokeweight="1pt">
                <v:textbox>
                  <w:txbxContent>
                    <w:p w14:paraId="52C3C38A" w14:textId="5FBF2B8D" w:rsidR="00744B27" w:rsidRDefault="00744B27" w:rsidP="00744B27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70357" wp14:editId="2EAAFA07">
                <wp:simplePos x="0" y="0"/>
                <wp:positionH relativeFrom="column">
                  <wp:posOffset>449525</wp:posOffset>
                </wp:positionH>
                <wp:positionV relativeFrom="paragraph">
                  <wp:posOffset>49447</wp:posOffset>
                </wp:positionV>
                <wp:extent cx="1712181" cy="850790"/>
                <wp:effectExtent l="12700" t="12700" r="15240" b="26035"/>
                <wp:wrapNone/>
                <wp:docPr id="284003529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181" cy="8507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D5A6" w14:textId="58484ACA" w:rsidR="00744B27" w:rsidRDefault="00744B27" w:rsidP="00744B27">
                            <w:pPr>
                              <w:jc w:val="center"/>
                            </w:pPr>
                            <w: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70357" id="Diamond 16" o:spid="_x0000_s1030" type="#_x0000_t4" style="position:absolute;margin-left:35.4pt;margin-top:3.9pt;width:134.8pt;height:6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" fillcolor="white [3201]" strokecolor="black [3200]" strokeweight="1pt">
                <v:textbox>
                  <w:txbxContent>
                    <w:p w14:paraId="1462D5A6" w14:textId="58484ACA" w:rsidR="00744B27" w:rsidRDefault="00744B27" w:rsidP="00744B27">
                      <w:pPr>
                        <w:jc w:val="center"/>
                      </w:pPr>
                      <w: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</w:p>
    <w:p w14:paraId="45C83242" w14:textId="671A59E7" w:rsidR="002910CF" w:rsidRDefault="002910CF"/>
    <w:p w14:paraId="36096072" w14:textId="7958477E" w:rsidR="002910CF" w:rsidRDefault="002910CF" w:rsidP="003226B4">
      <w:pPr>
        <w:ind w:left="810"/>
      </w:pPr>
    </w:p>
    <w:p w14:paraId="5E98CEB3" w14:textId="7E030419" w:rsidR="002910CF" w:rsidRDefault="002910CF" w:rsidP="003226B4">
      <w:pPr>
        <w:ind w:left="810"/>
      </w:pPr>
    </w:p>
    <w:p w14:paraId="25E9FC68" w14:textId="047AED43" w:rsidR="002910CF" w:rsidRDefault="003226B4" w:rsidP="003226B4">
      <w:pPr>
        <w:ind w:left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ADAB21" wp14:editId="14A674FC">
                <wp:simplePos x="0" y="0"/>
                <wp:positionH relativeFrom="column">
                  <wp:posOffset>-548640</wp:posOffset>
                </wp:positionH>
                <wp:positionV relativeFrom="paragraph">
                  <wp:posOffset>133654</wp:posOffset>
                </wp:positionV>
                <wp:extent cx="1057275" cy="373712"/>
                <wp:effectExtent l="0" t="0" r="9525" b="7620"/>
                <wp:wrapNone/>
                <wp:docPr id="180737758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E561" w14:textId="2C234559" w:rsidR="00744B27" w:rsidRDefault="00744B27" w:rsidP="00744B27">
                            <w:pPr>
                              <w:jc w:val="center"/>
                            </w:pPr>
                            <w:r>
                              <w:t>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ADAB21" id="_x0000_s1031" style="position:absolute;left:0;text-align:left;margin-left:-43.2pt;margin-top:10.5pt;width:83.25pt;height:29.4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14:paraId="0C82E561" w14:textId="2C234559" w:rsidR="00744B27" w:rsidRDefault="00744B27" w:rsidP="00744B27">
                      <w:pPr>
                        <w:jc w:val="center"/>
                      </w:pPr>
                      <w:r>
                        <w:t>CID</w:t>
                      </w:r>
                    </w:p>
                  </w:txbxContent>
                </v:textbox>
              </v:oval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34EDDB" wp14:editId="103CA0C6">
                <wp:simplePos x="0" y="0"/>
                <wp:positionH relativeFrom="column">
                  <wp:posOffset>4993419</wp:posOffset>
                </wp:positionH>
                <wp:positionV relativeFrom="paragraph">
                  <wp:posOffset>54141</wp:posOffset>
                </wp:positionV>
                <wp:extent cx="0" cy="609047"/>
                <wp:effectExtent l="0" t="0" r="12700" b="13335"/>
                <wp:wrapNone/>
                <wp:docPr id="107020393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A1E0" id="Straight Connector 2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2pt,4.25pt" to="393.2pt,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4FDBF" wp14:editId="580D6773">
                <wp:simplePos x="0" y="0"/>
                <wp:positionH relativeFrom="column">
                  <wp:posOffset>1311965</wp:posOffset>
                </wp:positionH>
                <wp:positionV relativeFrom="paragraph">
                  <wp:posOffset>155879</wp:posOffset>
                </wp:positionV>
                <wp:extent cx="0" cy="666805"/>
                <wp:effectExtent l="0" t="0" r="12700" b="6350"/>
                <wp:wrapNone/>
                <wp:docPr id="11133459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56F96" id="Straight Connector 15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3pt,12.25pt" to="103.3pt,6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" strokecolor="#156082 [3204]" strokeweight=".5pt">
                <v:stroke joinstyle="miter"/>
              </v:line>
            </w:pict>
          </mc:Fallback>
        </mc:AlternateContent>
      </w:r>
    </w:p>
    <w:p w14:paraId="3185792A" w14:textId="41EAA320" w:rsidR="002910CF" w:rsidRDefault="002910CF" w:rsidP="003226B4">
      <w:pPr>
        <w:ind w:left="810"/>
      </w:pPr>
    </w:p>
    <w:p w14:paraId="78BE641E" w14:textId="29306F4A" w:rsidR="002910CF" w:rsidRDefault="00EA5225" w:rsidP="003226B4">
      <w:pPr>
        <w:ind w:left="81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22A443F" wp14:editId="001AEB52">
                <wp:simplePos x="0" y="0"/>
                <wp:positionH relativeFrom="column">
                  <wp:posOffset>5064699</wp:posOffset>
                </wp:positionH>
                <wp:positionV relativeFrom="paragraph">
                  <wp:posOffset>88220</wp:posOffset>
                </wp:positionV>
                <wp:extent cx="133920" cy="150480"/>
                <wp:effectExtent l="38100" t="38100" r="44450" b="40640"/>
                <wp:wrapNone/>
                <wp:docPr id="1512851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39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8AEE" id="Ink 51" o:spid="_x0000_s1026" type="#_x0000_t75" style="position:absolute;margin-left:398.1pt;margin-top:6.25pt;width:12pt;height:13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">
                <v:imagedata r:id="rId12" o:title=""/>
              </v:shape>
            </w:pict>
          </mc:Fallback>
        </mc:AlternateContent>
      </w:r>
    </w:p>
    <w:p w14:paraId="482FEA0C" w14:textId="4C7D466E" w:rsidR="00E25703" w:rsidRDefault="007607CD" w:rsidP="003226B4">
      <w:pPr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BF8251" wp14:editId="3F26B43C">
                <wp:simplePos x="0" y="0"/>
                <wp:positionH relativeFrom="column">
                  <wp:posOffset>2753422</wp:posOffset>
                </wp:positionH>
                <wp:positionV relativeFrom="paragraph">
                  <wp:posOffset>3143204</wp:posOffset>
                </wp:positionV>
                <wp:extent cx="1009236" cy="373380"/>
                <wp:effectExtent l="0" t="0" r="6985" b="7620"/>
                <wp:wrapNone/>
                <wp:docPr id="16349722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36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77EF7" w14:textId="6909A9A8" w:rsidR="007607CD" w:rsidRDefault="007607CD" w:rsidP="007607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BF8251" id="_x0000_s1032" style="position:absolute;left:0;text-align:left;margin-left:216.8pt;margin-top:247.5pt;width:79.45pt;height:29.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" fillcolor="white [3201]" strokecolor="black [3200]" strokeweight="1pt">
                <v:stroke joinstyle="miter"/>
                <v:textbox>
                  <w:txbxContent>
                    <w:p w14:paraId="13A77EF7" w14:textId="6909A9A8" w:rsidR="007607CD" w:rsidRDefault="007607CD" w:rsidP="007607C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S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D88028" wp14:editId="247F2B4D">
                <wp:simplePos x="0" y="0"/>
                <wp:positionH relativeFrom="column">
                  <wp:posOffset>2040673</wp:posOffset>
                </wp:positionH>
                <wp:positionV relativeFrom="paragraph">
                  <wp:posOffset>3037344</wp:posOffset>
                </wp:positionV>
                <wp:extent cx="715617" cy="302150"/>
                <wp:effectExtent l="0" t="0" r="21590" b="15875"/>
                <wp:wrapNone/>
                <wp:docPr id="119970616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7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8B59" id="Straight Connector 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239.15pt" to="217.05pt,26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" strokecolor="#156082 [3204]" strokeweight=".5pt">
                <v:stroke joinstyle="miter"/>
              </v:line>
            </w:pict>
          </mc:Fallback>
        </mc:AlternateContent>
      </w:r>
      <w:r w:rsidR="00EA5225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C0A0DB1" wp14:editId="3F6EC7F6">
                <wp:simplePos x="0" y="0"/>
                <wp:positionH relativeFrom="column">
                  <wp:posOffset>1121079</wp:posOffset>
                </wp:positionH>
                <wp:positionV relativeFrom="paragraph">
                  <wp:posOffset>50165</wp:posOffset>
                </wp:positionV>
                <wp:extent cx="122400" cy="158760"/>
                <wp:effectExtent l="38100" t="38100" r="30480" b="44450"/>
                <wp:wrapNone/>
                <wp:docPr id="467125978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2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4063" id="Ink 47" o:spid="_x0000_s1026" type="#_x0000_t75" style="position:absolute;margin-left:87.55pt;margin-top:3.25pt;width:11.05pt;height:13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">
                <v:imagedata r:id="rId14" o:title=""/>
              </v:shape>
            </w:pict>
          </mc:Fallback>
        </mc:AlternateContent>
      </w:r>
      <w:r w:rsidR="00744B27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0A5F713" wp14:editId="696E97B8">
                <wp:simplePos x="0" y="0"/>
                <wp:positionH relativeFrom="column">
                  <wp:posOffset>4285299</wp:posOffset>
                </wp:positionH>
                <wp:positionV relativeFrom="paragraph">
                  <wp:posOffset>221689</wp:posOffset>
                </wp:positionV>
                <wp:extent cx="2520" cy="172080"/>
                <wp:effectExtent l="38100" t="38100" r="36195" b="44450"/>
                <wp:wrapNone/>
                <wp:docPr id="70713535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9FAB6" id="Ink 48" o:spid="_x0000_s1026" type="#_x0000_t75" style="position:absolute;margin-left:336.75pt;margin-top:16.75pt;width:1.6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">
                <v:imagedata r:id="rId16" o:title=""/>
              </v:shape>
            </w:pict>
          </mc:Fallback>
        </mc:AlternateContent>
      </w:r>
      <w:r w:rsidR="00744B27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B67C101" wp14:editId="5356B4D7">
                <wp:simplePos x="0" y="0"/>
                <wp:positionH relativeFrom="column">
                  <wp:posOffset>2430579</wp:posOffset>
                </wp:positionH>
                <wp:positionV relativeFrom="paragraph">
                  <wp:posOffset>209089</wp:posOffset>
                </wp:positionV>
                <wp:extent cx="122400" cy="158760"/>
                <wp:effectExtent l="38100" t="38100" r="30480" b="44450"/>
                <wp:wrapNone/>
                <wp:docPr id="1682875772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AB918" id="Ink 47" o:spid="_x0000_s1026" type="#_x0000_t75" style="position:absolute;margin-left:190.7pt;margin-top:15.75pt;width:11.1pt;height:13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">
                <v:imagedata r:id="rId18" o:title=""/>
              </v:shape>
            </w:pict>
          </mc:Fallback>
        </mc:AlternateContent>
      </w:r>
      <w:r w:rsidR="00744B27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A48831B" wp14:editId="59DE3328">
                <wp:simplePos x="0" y="0"/>
                <wp:positionH relativeFrom="column">
                  <wp:posOffset>1014120</wp:posOffset>
                </wp:positionH>
                <wp:positionV relativeFrom="paragraph">
                  <wp:posOffset>1103313</wp:posOffset>
                </wp:positionV>
                <wp:extent cx="115200" cy="180720"/>
                <wp:effectExtent l="38100" t="38100" r="37465" b="35560"/>
                <wp:wrapNone/>
                <wp:docPr id="1960920459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52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880F" id="Ink 40" o:spid="_x0000_s1026" type="#_x0000_t75" style="position:absolute;margin-left:79.15pt;margin-top:86.2pt;width:10.45pt;height:15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">
                <v:imagedata r:id="rId20" o:title=""/>
              </v:shape>
            </w:pict>
          </mc:Fallback>
        </mc:AlternateContent>
      </w:r>
      <w:r w:rsidR="00744B27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1DF9E77" wp14:editId="065B70D3">
                <wp:simplePos x="0" y="0"/>
                <wp:positionH relativeFrom="column">
                  <wp:posOffset>987120</wp:posOffset>
                </wp:positionH>
                <wp:positionV relativeFrom="paragraph">
                  <wp:posOffset>1093593</wp:posOffset>
                </wp:positionV>
                <wp:extent cx="9360" cy="247320"/>
                <wp:effectExtent l="25400" t="38100" r="41910" b="45085"/>
                <wp:wrapNone/>
                <wp:docPr id="1015477842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3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8D9C" id="Ink 39" o:spid="_x0000_s1026" type="#_x0000_t75" style="position:absolute;margin-left:77.05pt;margin-top:85.4pt;width:2.2pt;height:2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">
                <v:imagedata r:id="rId22" o:title=""/>
              </v:shape>
            </w:pict>
          </mc:Fallback>
        </mc:AlternateContent>
      </w:r>
      <w:r w:rsidR="00744B27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E479EE6" wp14:editId="69FC5C15">
                <wp:simplePos x="0" y="0"/>
                <wp:positionH relativeFrom="column">
                  <wp:posOffset>1033780</wp:posOffset>
                </wp:positionH>
                <wp:positionV relativeFrom="paragraph">
                  <wp:posOffset>2660015</wp:posOffset>
                </wp:positionV>
                <wp:extent cx="130570" cy="194945"/>
                <wp:effectExtent l="38100" t="38100" r="34925" b="46355"/>
                <wp:wrapNone/>
                <wp:docPr id="11304782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057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6FB4" id="Ink 38" o:spid="_x0000_s1026" type="#_x0000_t75" style="position:absolute;margin-left:80.7pt;margin-top:208.75pt;width:11.7pt;height:1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">
                <v:imagedata r:id="rId24" o:title=""/>
              </v:shape>
            </w:pict>
          </mc:Fallback>
        </mc:AlternateContent>
      </w:r>
      <w:r w:rsidR="00744B2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51D28C" wp14:editId="71A83664">
                <wp:simplePos x="0" y="0"/>
                <wp:positionH relativeFrom="column">
                  <wp:posOffset>2584174</wp:posOffset>
                </wp:positionH>
                <wp:positionV relativeFrom="paragraph">
                  <wp:posOffset>3574995</wp:posOffset>
                </wp:positionV>
                <wp:extent cx="1041621" cy="373380"/>
                <wp:effectExtent l="0" t="0" r="12700" b="7620"/>
                <wp:wrapNone/>
                <wp:docPr id="106223487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F3C5" w14:textId="3C6E0716" w:rsidR="00744B27" w:rsidRDefault="00744B27" w:rsidP="00744B27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51D28C" id="_x0000_s1032" style="position:absolute;left:0;text-align:left;margin-left:203.5pt;margin-top:281.5pt;width:82pt;height:29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" fillcolor="white [3201]" strokecolor="black [3200]" strokeweight="1pt">
                <v:stroke joinstyle="miter"/>
                <v:textbox>
                  <w:txbxContent>
                    <w:p w14:paraId="5281F3C5" w14:textId="3C6E0716" w:rsidR="00744B27" w:rsidRDefault="00744B27" w:rsidP="00744B27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744B2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D4C8C" wp14:editId="3ABD28D0">
                <wp:simplePos x="0" y="0"/>
                <wp:positionH relativeFrom="column">
                  <wp:posOffset>1367624</wp:posOffset>
                </wp:positionH>
                <wp:positionV relativeFrom="paragraph">
                  <wp:posOffset>3765826</wp:posOffset>
                </wp:positionV>
                <wp:extent cx="1009236" cy="373380"/>
                <wp:effectExtent l="0" t="0" r="6985" b="7620"/>
                <wp:wrapNone/>
                <wp:docPr id="1720090469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36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DFE8" w14:textId="12902393" w:rsidR="003226B4" w:rsidRDefault="003226B4" w:rsidP="003226B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744B27"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ED4C8C" id="_x0000_s1033" style="position:absolute;left:0;text-align:left;margin-left:107.7pt;margin-top:296.5pt;width:79.45pt;height:29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6B80DFE8" w14:textId="12902393" w:rsidR="003226B4" w:rsidRDefault="003226B4" w:rsidP="003226B4">
                      <w:pPr>
                        <w:jc w:val="center"/>
                      </w:pPr>
                      <w:r>
                        <w:t xml:space="preserve"> </w:t>
                      </w:r>
                      <w:r w:rsidR="00744B27"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744B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53520" wp14:editId="027F8E06">
                <wp:simplePos x="0" y="0"/>
                <wp:positionH relativeFrom="column">
                  <wp:posOffset>278296</wp:posOffset>
                </wp:positionH>
                <wp:positionV relativeFrom="paragraph">
                  <wp:posOffset>3765826</wp:posOffset>
                </wp:positionV>
                <wp:extent cx="938005" cy="373380"/>
                <wp:effectExtent l="0" t="0" r="14605" b="7620"/>
                <wp:wrapNone/>
                <wp:docPr id="293389170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05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0D68B" w14:textId="64799234" w:rsidR="00744B27" w:rsidRDefault="00744B27" w:rsidP="00744B27">
                            <w:pPr>
                              <w:jc w:val="center"/>
                            </w:pPr>
                            <w:proofErr w:type="spellStart"/>
                            <w:r>
                              <w:t>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F53520" id="_x0000_s1034" style="position:absolute;left:0;text-align:left;margin-left:21.9pt;margin-top:296.5pt;width:73.85pt;height:29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" fillcolor="white [3201]" strokecolor="black [3200]" strokeweight="1pt">
                <v:stroke joinstyle="miter"/>
                <v:textbox>
                  <w:txbxContent>
                    <w:p w14:paraId="2F70D68B" w14:textId="64799234" w:rsidR="00744B27" w:rsidRDefault="00744B27" w:rsidP="00744B27">
                      <w:pPr>
                        <w:jc w:val="center"/>
                      </w:pPr>
                      <w:proofErr w:type="spellStart"/>
                      <w:r>
                        <w:t>L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44B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C0C9C" wp14:editId="4C3FBAF7">
                <wp:simplePos x="0" y="0"/>
                <wp:positionH relativeFrom="column">
                  <wp:posOffset>-707666</wp:posOffset>
                </wp:positionH>
                <wp:positionV relativeFrom="paragraph">
                  <wp:posOffset>3694264</wp:posOffset>
                </wp:positionV>
                <wp:extent cx="945957" cy="373380"/>
                <wp:effectExtent l="0" t="0" r="6985" b="7620"/>
                <wp:wrapNone/>
                <wp:docPr id="1609759855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57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ED639" w14:textId="395A3D6E" w:rsidR="00744B27" w:rsidRDefault="00744B27" w:rsidP="00744B27">
                            <w:pPr>
                              <w:jc w:val="center"/>
                            </w:pPr>
                            <w:proofErr w:type="spellStart"/>
                            <w: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CC0C9C" id="_x0000_s1035" style="position:absolute;left:0;text-align:left;margin-left:-55.7pt;margin-top:290.9pt;width:74.5pt;height:29.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14:paraId="233ED639" w14:textId="395A3D6E" w:rsidR="00744B27" w:rsidRDefault="00744B27" w:rsidP="00744B27">
                      <w:pPr>
                        <w:jc w:val="center"/>
                      </w:pPr>
                      <w:proofErr w:type="spellStart"/>
                      <w:r>
                        <w:t>F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44B2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84F020" wp14:editId="1215A7E0">
                <wp:simplePos x="0" y="0"/>
                <wp:positionH relativeFrom="column">
                  <wp:posOffset>-803082</wp:posOffset>
                </wp:positionH>
                <wp:positionV relativeFrom="paragraph">
                  <wp:posOffset>982870</wp:posOffset>
                </wp:positionV>
                <wp:extent cx="1287587" cy="373380"/>
                <wp:effectExtent l="0" t="0" r="8255" b="7620"/>
                <wp:wrapNone/>
                <wp:docPr id="185848000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587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13D58" w14:textId="7662FCE5" w:rsidR="00744B27" w:rsidRDefault="00744B27" w:rsidP="00744B27">
                            <w:pPr>
                              <w:jc w:val="center"/>
                            </w:pPr>
                            <w: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84F020" id="_x0000_s1036" style="position:absolute;left:0;text-align:left;margin-left:-63.25pt;margin-top:77.4pt;width:101.4pt;height:29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" fillcolor="white [3201]" strokecolor="black [3200]" strokeweight="1pt">
                <v:stroke joinstyle="miter"/>
                <v:textbox>
                  <w:txbxContent>
                    <w:p w14:paraId="2CB13D58" w14:textId="7662FCE5" w:rsidR="00744B27" w:rsidRDefault="00744B27" w:rsidP="00744B27">
                      <w:pPr>
                        <w:jc w:val="center"/>
                      </w:pPr>
                      <w:r>
                        <w:t>Instructor</w:t>
                      </w:r>
                    </w:p>
                  </w:txbxContent>
                </v:textbox>
              </v:oval>
            </w:pict>
          </mc:Fallback>
        </mc:AlternateContent>
      </w:r>
      <w:r w:rsidR="00744B2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ED4549" wp14:editId="6F29F9C0">
                <wp:simplePos x="0" y="0"/>
                <wp:positionH relativeFrom="column">
                  <wp:posOffset>-898497</wp:posOffset>
                </wp:positionH>
                <wp:positionV relativeFrom="paragraph">
                  <wp:posOffset>259301</wp:posOffset>
                </wp:positionV>
                <wp:extent cx="985713" cy="373380"/>
                <wp:effectExtent l="0" t="0" r="17780" b="7620"/>
                <wp:wrapNone/>
                <wp:docPr id="137517843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713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32BF6" w14:textId="6C2DFB07" w:rsidR="00744B27" w:rsidRDefault="00744B27" w:rsidP="00744B27">
                            <w:pPr>
                              <w:jc w:val="center"/>
                            </w:pPr>
                            <w:proofErr w:type="spellStart"/>
                            <w:r>
                              <w:t>C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ED4549" id="_x0000_s1037" style="position:absolute;left:0;text-align:left;margin-left:-70.75pt;margin-top:20.4pt;width:77.6pt;height:29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" fillcolor="white [3201]" strokecolor="black [3200]" strokeweight="1pt">
                <v:stroke joinstyle="miter"/>
                <v:textbox>
                  <w:txbxContent>
                    <w:p w14:paraId="02E32BF6" w14:textId="6C2DFB07" w:rsidR="00744B27" w:rsidRDefault="00744B27" w:rsidP="00744B27">
                      <w:pPr>
                        <w:jc w:val="center"/>
                      </w:pPr>
                      <w:proofErr w:type="spellStart"/>
                      <w:r>
                        <w:t>C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44B2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B466EB" wp14:editId="6D724981">
                <wp:simplePos x="0" y="0"/>
                <wp:positionH relativeFrom="column">
                  <wp:posOffset>2583815</wp:posOffset>
                </wp:positionH>
                <wp:positionV relativeFrom="paragraph">
                  <wp:posOffset>1270</wp:posOffset>
                </wp:positionV>
                <wp:extent cx="1661795" cy="932180"/>
                <wp:effectExtent l="12700" t="12700" r="14605" b="20320"/>
                <wp:wrapNone/>
                <wp:docPr id="546820656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9321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2CA4" w14:textId="10833527" w:rsidR="00744B27" w:rsidRDefault="00744B27" w:rsidP="00744B27">
                            <w:pPr>
                              <w:jc w:val="center"/>
                            </w:pPr>
                            <w:r>
                              <w:t>Is taught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66EB" id="_x0000_s1038" type="#_x0000_t4" style="position:absolute;left:0;text-align:left;margin-left:203.45pt;margin-top:.1pt;width:130.85pt;height:73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" fillcolor="white [3201]" strokecolor="black [3200]" strokeweight="1pt">
                <v:textbox>
                  <w:txbxContent>
                    <w:p w14:paraId="69022CA4" w14:textId="10833527" w:rsidR="00744B27" w:rsidRDefault="00744B27" w:rsidP="00744B27">
                      <w:pPr>
                        <w:jc w:val="center"/>
                      </w:pPr>
                      <w:r>
                        <w:t>Is taught by</w:t>
                      </w:r>
                    </w:p>
                  </w:txbxContent>
                </v:textbox>
              </v:shape>
            </w:pict>
          </mc:Fallback>
        </mc:AlternateContent>
      </w:r>
      <w:r w:rsidR="003226B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2DB9CA" wp14:editId="284D38A1">
                <wp:simplePos x="0" y="0"/>
                <wp:positionH relativeFrom="column">
                  <wp:posOffset>5825076</wp:posOffset>
                </wp:positionH>
                <wp:positionV relativeFrom="paragraph">
                  <wp:posOffset>982649</wp:posOffset>
                </wp:positionV>
                <wp:extent cx="874395" cy="388730"/>
                <wp:effectExtent l="0" t="0" r="14605" b="17780"/>
                <wp:wrapNone/>
                <wp:docPr id="116995402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88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D2ABB" w14:textId="4DFB57C6" w:rsidR="00744B27" w:rsidRDefault="00744B27" w:rsidP="00744B27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DB9CA" id="_x0000_s1039" style="position:absolute;left:0;text-align:left;margin-left:458.65pt;margin-top:77.35pt;width:68.85pt;height:30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" fillcolor="white [3201]" strokecolor="black [3200]" strokeweight="1pt">
                <v:stroke joinstyle="miter"/>
                <v:textbox>
                  <w:txbxContent>
                    <w:p w14:paraId="62AD2ABB" w14:textId="4DFB57C6" w:rsidR="00744B27" w:rsidRDefault="00744B27" w:rsidP="00744B27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3226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8318D7" wp14:editId="4ACC3AD4">
                <wp:simplePos x="0" y="0"/>
                <wp:positionH relativeFrom="column">
                  <wp:posOffset>5104379</wp:posOffset>
                </wp:positionH>
                <wp:positionV relativeFrom="paragraph">
                  <wp:posOffset>1294654</wp:posOffset>
                </wp:positionV>
                <wp:extent cx="874643" cy="373712"/>
                <wp:effectExtent l="0" t="0" r="14605" b="7620"/>
                <wp:wrapNone/>
                <wp:docPr id="1494743781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A455" w14:textId="5C08B0F7" w:rsidR="00744B27" w:rsidRDefault="00744B27" w:rsidP="00744B2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318D7" id="_x0000_s1040" style="position:absolute;left:0;text-align:left;margin-left:401.9pt;margin-top:101.95pt;width:68.85pt;height:29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" fillcolor="white [3201]" strokecolor="black [3200]" strokeweight="1pt">
                <v:stroke joinstyle="miter"/>
                <v:textbox>
                  <w:txbxContent>
                    <w:p w14:paraId="63ABA455" w14:textId="5C08B0F7" w:rsidR="00744B27" w:rsidRDefault="00744B27" w:rsidP="00744B2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3226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EE4179" wp14:editId="7798EC0F">
                <wp:simplePos x="0" y="0"/>
                <wp:positionH relativeFrom="column">
                  <wp:posOffset>4254997</wp:posOffset>
                </wp:positionH>
                <wp:positionV relativeFrom="paragraph">
                  <wp:posOffset>1233142</wp:posOffset>
                </wp:positionV>
                <wp:extent cx="874643" cy="373712"/>
                <wp:effectExtent l="0" t="0" r="14605" b="7620"/>
                <wp:wrapNone/>
                <wp:docPr id="80260706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FFB0" w14:textId="690E6730" w:rsidR="00744B27" w:rsidRDefault="00744B27" w:rsidP="00744B2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E4179" id="_x0000_s1041" style="position:absolute;left:0;text-align:left;margin-left:335.05pt;margin-top:97.1pt;width:68.85pt;height:29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" fillcolor="white [3201]" strokecolor="black [3200]" strokeweight="1pt">
                <v:stroke joinstyle="miter"/>
                <v:textbox>
                  <w:txbxContent>
                    <w:p w14:paraId="5577FFB0" w14:textId="690E6730" w:rsidR="00744B27" w:rsidRDefault="00744B27" w:rsidP="00744B2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226B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54E0FB" wp14:editId="348ED1BC">
                <wp:simplePos x="0" y="0"/>
                <wp:positionH relativeFrom="column">
                  <wp:posOffset>3459314</wp:posOffset>
                </wp:positionH>
                <wp:positionV relativeFrom="paragraph">
                  <wp:posOffset>983615</wp:posOffset>
                </wp:positionV>
                <wp:extent cx="874643" cy="373712"/>
                <wp:effectExtent l="0" t="0" r="14605" b="7620"/>
                <wp:wrapNone/>
                <wp:docPr id="192392798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DEE61" w14:textId="0ED4651F" w:rsidR="00744B27" w:rsidRDefault="00744B27" w:rsidP="00744B27">
                            <w:pPr>
                              <w:jc w:val="center"/>
                            </w:pPr>
                            <w:r>
                              <w:t>I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4E0FB" id="_x0000_s1042" style="position:absolute;left:0;text-align:left;margin-left:272.4pt;margin-top:77.45pt;width:68.85pt;height:29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" fillcolor="white [3201]" strokecolor="black [3200]" strokeweight="1pt">
                <v:stroke joinstyle="miter"/>
                <v:textbox>
                  <w:txbxContent>
                    <w:p w14:paraId="3E5DEE61" w14:textId="0ED4651F" w:rsidR="00744B27" w:rsidRDefault="00744B27" w:rsidP="00744B27">
                      <w:pPr>
                        <w:jc w:val="center"/>
                      </w:pPr>
                      <w:r>
                        <w:t>IID</w:t>
                      </w:r>
                    </w:p>
                  </w:txbxContent>
                </v:textbox>
              </v:oval>
            </w:pict>
          </mc:Fallback>
        </mc:AlternateContent>
      </w:r>
      <w:r w:rsidR="003226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C205DB" wp14:editId="3AAF0D5C">
                <wp:simplePos x="0" y="0"/>
                <wp:positionH relativeFrom="column">
                  <wp:posOffset>-636104</wp:posOffset>
                </wp:positionH>
                <wp:positionV relativeFrom="paragraph">
                  <wp:posOffset>2962744</wp:posOffset>
                </wp:positionV>
                <wp:extent cx="874643" cy="373712"/>
                <wp:effectExtent l="0" t="0" r="14605" b="7620"/>
                <wp:wrapNone/>
                <wp:docPr id="1515531105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79940" w14:textId="1139B5B9" w:rsidR="00744B27" w:rsidRDefault="00744B27" w:rsidP="00744B27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205DB" id="_x0000_s1043" style="position:absolute;left:0;text-align:left;margin-left:-50.1pt;margin-top:233.3pt;width:68.85pt;height:2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14:paraId="6AA79940" w14:textId="1139B5B9" w:rsidR="00744B27" w:rsidRDefault="00744B27" w:rsidP="00744B27">
                      <w:pPr>
                        <w:jc w:val="center"/>
                      </w:pPr>
                      <w: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3226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5CA7D" wp14:editId="0D29026E">
                <wp:simplePos x="0" y="0"/>
                <wp:positionH relativeFrom="column">
                  <wp:posOffset>4754714</wp:posOffset>
                </wp:positionH>
                <wp:positionV relativeFrom="paragraph">
                  <wp:posOffset>664816</wp:posOffset>
                </wp:positionV>
                <wp:extent cx="238705" cy="576995"/>
                <wp:effectExtent l="0" t="0" r="15875" b="20320"/>
                <wp:wrapNone/>
                <wp:docPr id="68566417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05" cy="57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59D04" id="Straight Connector 3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52.35pt" to="393.2pt,9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" strokecolor="#156082 [3204]" strokeweight=".5pt">
                <v:stroke joinstyle="miter"/>
              </v:line>
            </w:pict>
          </mc:Fallback>
        </mc:AlternateContent>
      </w:r>
      <w:r w:rsidR="003226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16522" wp14:editId="26FF5DA5">
                <wp:simplePos x="0" y="0"/>
                <wp:positionH relativeFrom="column">
                  <wp:posOffset>4110824</wp:posOffset>
                </wp:positionH>
                <wp:positionV relativeFrom="paragraph">
                  <wp:posOffset>664817</wp:posOffset>
                </wp:positionV>
                <wp:extent cx="644056" cy="373160"/>
                <wp:effectExtent l="0" t="0" r="16510" b="20955"/>
                <wp:wrapNone/>
                <wp:docPr id="123865657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373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723C3" id="Straight Connector 3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52.35pt" to="374.4pt,8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" strokecolor="#156082 [3204]" strokeweight=".5pt">
                <v:stroke joinstyle="miter"/>
              </v:line>
            </w:pict>
          </mc:Fallback>
        </mc:AlternateContent>
      </w:r>
      <w:r w:rsidR="003226B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71A9A1" wp14:editId="5CA162B3">
                <wp:simplePos x="0" y="0"/>
                <wp:positionH relativeFrom="column">
                  <wp:posOffset>5430741</wp:posOffset>
                </wp:positionH>
                <wp:positionV relativeFrom="paragraph">
                  <wp:posOffset>664817</wp:posOffset>
                </wp:positionV>
                <wp:extent cx="0" cy="628153"/>
                <wp:effectExtent l="0" t="0" r="12700" b="6985"/>
                <wp:wrapNone/>
                <wp:docPr id="129389873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830C8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52.35pt" to="427.6pt,10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="003226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BD15F4" wp14:editId="5907FCD6">
                <wp:simplePos x="0" y="0"/>
                <wp:positionH relativeFrom="column">
                  <wp:posOffset>5716988</wp:posOffset>
                </wp:positionH>
                <wp:positionV relativeFrom="paragraph">
                  <wp:posOffset>666943</wp:posOffset>
                </wp:positionV>
                <wp:extent cx="524786" cy="318052"/>
                <wp:effectExtent l="0" t="0" r="21590" b="12700"/>
                <wp:wrapNone/>
                <wp:docPr id="161949445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6" cy="318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E2D67" id="Straight Connector 14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15pt,52.5pt" to="491.45pt,7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9A35D" wp14:editId="0391AC3D">
                <wp:simplePos x="0" y="0"/>
                <wp:positionH relativeFrom="column">
                  <wp:posOffset>4436827</wp:posOffset>
                </wp:positionH>
                <wp:positionV relativeFrom="paragraph">
                  <wp:posOffset>107480</wp:posOffset>
                </wp:positionV>
                <wp:extent cx="1542553" cy="556591"/>
                <wp:effectExtent l="0" t="0" r="6985" b="15240"/>
                <wp:wrapNone/>
                <wp:docPr id="67645183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556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0127B" w14:textId="41905C22" w:rsidR="00744B27" w:rsidRDefault="00744B27" w:rsidP="00744B27">
                            <w:pPr>
                              <w:jc w:val="center"/>
                            </w:pPr>
                            <w: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9A35D" id="_x0000_s1044" style="position:absolute;left:0;text-align:left;margin-left:349.35pt;margin-top:8.45pt;width:121.45pt;height:43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" fillcolor="white [3201]" strokecolor="black [3200]" strokeweight="1pt">
                <v:textbox>
                  <w:txbxContent>
                    <w:p w14:paraId="20C0127B" w14:textId="41905C22" w:rsidR="00744B27" w:rsidRDefault="00744B27" w:rsidP="00744B27">
                      <w:pPr>
                        <w:jc w:val="center"/>
                      </w:pPr>
                      <w:r>
                        <w:t>Instructor</w:t>
                      </w:r>
                    </w:p>
                  </w:txbxContent>
                </v:textbox>
              </v:rect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B9FAA" wp14:editId="205ABA08">
                <wp:simplePos x="0" y="0"/>
                <wp:positionH relativeFrom="column">
                  <wp:posOffset>4250469</wp:posOffset>
                </wp:positionH>
                <wp:positionV relativeFrom="paragraph">
                  <wp:posOffset>481330</wp:posOffset>
                </wp:positionV>
                <wp:extent cx="321283" cy="0"/>
                <wp:effectExtent l="0" t="0" r="9525" b="12700"/>
                <wp:wrapNone/>
                <wp:docPr id="77986136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0FEF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37.9pt" to="5in,3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8B63C" wp14:editId="10E070AB">
                <wp:simplePos x="0" y="0"/>
                <wp:positionH relativeFrom="column">
                  <wp:posOffset>2035535</wp:posOffset>
                </wp:positionH>
                <wp:positionV relativeFrom="paragraph">
                  <wp:posOffset>481937</wp:posOffset>
                </wp:positionV>
                <wp:extent cx="555984" cy="0"/>
                <wp:effectExtent l="0" t="0" r="15875" b="12700"/>
                <wp:wrapNone/>
                <wp:docPr id="191981995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6D508"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3pt,37.95pt" to="204.1pt,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485F1" wp14:editId="1A8A7073">
                <wp:simplePos x="0" y="0"/>
                <wp:positionH relativeFrom="column">
                  <wp:posOffset>87464</wp:posOffset>
                </wp:positionH>
                <wp:positionV relativeFrom="paragraph">
                  <wp:posOffset>-55659</wp:posOffset>
                </wp:positionV>
                <wp:extent cx="524786" cy="318052"/>
                <wp:effectExtent l="0" t="0" r="21590" b="12700"/>
                <wp:wrapNone/>
                <wp:docPr id="80059713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6" cy="318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F8EFD" id="Straight Connector 14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-4.4pt" to="48.2pt,2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A0A80" wp14:editId="09B65577">
                <wp:simplePos x="0" y="0"/>
                <wp:positionH relativeFrom="column">
                  <wp:posOffset>611201</wp:posOffset>
                </wp:positionH>
                <wp:positionV relativeFrom="paragraph">
                  <wp:posOffset>262255</wp:posOffset>
                </wp:positionV>
                <wp:extent cx="1414256" cy="460817"/>
                <wp:effectExtent l="0" t="0" r="8255" b="9525"/>
                <wp:wrapNone/>
                <wp:docPr id="207699977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56" cy="4608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E992" w14:textId="32D75608" w:rsidR="00744B27" w:rsidRDefault="00744B27" w:rsidP="00744B27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A0A80" id="Rectangle 10" o:spid="_x0000_s1045" style="position:absolute;left:0;text-align:left;margin-left:48.15pt;margin-top:20.65pt;width:111.35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" fillcolor="white [3201]" strokecolor="black [3200]" strokeweight="1pt">
                <v:textbox>
                  <w:txbxContent>
                    <w:p w14:paraId="4DBDE992" w14:textId="32D75608" w:rsidR="00744B27" w:rsidRDefault="00744B27" w:rsidP="00744B27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6FC57" wp14:editId="1459C8FD">
                <wp:simplePos x="0" y="0"/>
                <wp:positionH relativeFrom="column">
                  <wp:posOffset>127221</wp:posOffset>
                </wp:positionH>
                <wp:positionV relativeFrom="paragraph">
                  <wp:posOffset>723569</wp:posOffset>
                </wp:positionV>
                <wp:extent cx="492981" cy="318052"/>
                <wp:effectExtent l="0" t="0" r="15240" b="12700"/>
                <wp:wrapNone/>
                <wp:docPr id="172627090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318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53EDB" id="Straight Connector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56.95pt" to="48.8pt,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" strokecolor="black [3200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FA7D4" wp14:editId="3EE13367">
                <wp:simplePos x="0" y="0"/>
                <wp:positionH relativeFrom="column">
                  <wp:posOffset>87464</wp:posOffset>
                </wp:positionH>
                <wp:positionV relativeFrom="paragraph">
                  <wp:posOffset>485030</wp:posOffset>
                </wp:positionV>
                <wp:extent cx="532710" cy="0"/>
                <wp:effectExtent l="0" t="0" r="13970" b="12700"/>
                <wp:wrapNone/>
                <wp:docPr id="183752656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2105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38.2pt" to="48.8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1237A" wp14:editId="2BDFF6CE">
                <wp:simplePos x="0" y="0"/>
                <wp:positionH relativeFrom="column">
                  <wp:posOffset>1311965</wp:posOffset>
                </wp:positionH>
                <wp:positionV relativeFrom="paragraph">
                  <wp:posOffset>723569</wp:posOffset>
                </wp:positionV>
                <wp:extent cx="0" cy="521583"/>
                <wp:effectExtent l="0" t="0" r="12700" b="12065"/>
                <wp:wrapNone/>
                <wp:docPr id="176878857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1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5C281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56.95pt" to="103.3pt,9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C650E" wp14:editId="260124AC">
                <wp:simplePos x="0" y="0"/>
                <wp:positionH relativeFrom="column">
                  <wp:posOffset>481827</wp:posOffset>
                </wp:positionH>
                <wp:positionV relativeFrom="paragraph">
                  <wp:posOffset>1245152</wp:posOffset>
                </wp:positionV>
                <wp:extent cx="1672976" cy="834887"/>
                <wp:effectExtent l="12700" t="12700" r="29210" b="29210"/>
                <wp:wrapNone/>
                <wp:docPr id="2057081540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976" cy="83488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4425" w14:textId="79E3CE96" w:rsidR="00744B27" w:rsidRDefault="00744B27" w:rsidP="00744B27">
                            <w:pPr>
                              <w:jc w:val="center"/>
                            </w:pPr>
                            <w:r>
                              <w:t xml:space="preserve">Enrol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C650E" id="Diamond 8" o:spid="_x0000_s1046" type="#_x0000_t4" style="position:absolute;left:0;text-align:left;margin-left:37.95pt;margin-top:98.05pt;width:131.75pt;height:6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" fillcolor="white [3201]" strokecolor="black [3200]" strokeweight="1pt">
                <v:textbox>
                  <w:txbxContent>
                    <w:p w14:paraId="3BD64425" w14:textId="79E3CE96" w:rsidR="00744B27" w:rsidRDefault="00744B27" w:rsidP="00744B27">
                      <w:pPr>
                        <w:jc w:val="center"/>
                      </w:pPr>
                      <w:r>
                        <w:t xml:space="preserve">Enrolled </w:t>
                      </w:r>
                    </w:p>
                  </w:txbxContent>
                </v:textbox>
              </v:shap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D9358" wp14:editId="74E09A86">
                <wp:simplePos x="0" y="0"/>
                <wp:positionH relativeFrom="column">
                  <wp:posOffset>1876508</wp:posOffset>
                </wp:positionH>
                <wp:positionV relativeFrom="paragraph">
                  <wp:posOffset>3395207</wp:posOffset>
                </wp:positionV>
                <wp:extent cx="715617" cy="302150"/>
                <wp:effectExtent l="0" t="0" r="21590" b="15875"/>
                <wp:wrapNone/>
                <wp:docPr id="38095634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7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018DE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267.35pt" to="204.1pt,29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B8C3D" wp14:editId="02829B33">
                <wp:simplePos x="0" y="0"/>
                <wp:positionH relativeFrom="column">
                  <wp:posOffset>1311965</wp:posOffset>
                </wp:positionH>
                <wp:positionV relativeFrom="paragraph">
                  <wp:posOffset>3395207</wp:posOffset>
                </wp:positionV>
                <wp:extent cx="310101" cy="373380"/>
                <wp:effectExtent l="0" t="0" r="20320" b="20320"/>
                <wp:wrapNone/>
                <wp:docPr id="13271736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AC78B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pt,267.35pt" to="127.7pt,29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DD6EB" wp14:editId="350CB99A">
                <wp:simplePos x="0" y="0"/>
                <wp:positionH relativeFrom="column">
                  <wp:posOffset>803082</wp:posOffset>
                </wp:positionH>
                <wp:positionV relativeFrom="paragraph">
                  <wp:posOffset>3395207</wp:posOffset>
                </wp:positionV>
                <wp:extent cx="326003" cy="373380"/>
                <wp:effectExtent l="0" t="0" r="17145" b="20320"/>
                <wp:wrapNone/>
                <wp:docPr id="118891599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C1666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267.35pt" to="88.9pt,29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C3C3A" wp14:editId="38A07481">
                <wp:simplePos x="0" y="0"/>
                <wp:positionH relativeFrom="column">
                  <wp:posOffset>127221</wp:posOffset>
                </wp:positionH>
                <wp:positionV relativeFrom="paragraph">
                  <wp:posOffset>3394986</wp:posOffset>
                </wp:positionV>
                <wp:extent cx="628153" cy="373932"/>
                <wp:effectExtent l="0" t="0" r="19685" b="20320"/>
                <wp:wrapNone/>
                <wp:docPr id="6617226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373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B7938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267.3pt" to="59.45pt,29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AD877" wp14:editId="7D359C2F">
                <wp:simplePos x="0" y="0"/>
                <wp:positionH relativeFrom="column">
                  <wp:posOffset>238539</wp:posOffset>
                </wp:positionH>
                <wp:positionV relativeFrom="paragraph">
                  <wp:posOffset>3148717</wp:posOffset>
                </wp:positionV>
                <wp:extent cx="381663" cy="0"/>
                <wp:effectExtent l="0" t="0" r="12065" b="12700"/>
                <wp:wrapNone/>
                <wp:docPr id="7730915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C032F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247.95pt" to="48.85pt,24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" strokecolor="#156082 [3204]" strokeweight=".5pt">
                <v:stroke joinstyle="miter"/>
              </v:line>
            </w:pict>
          </mc:Fallback>
        </mc:AlternateContent>
      </w:r>
      <w:r w:rsidR="002910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AE151" wp14:editId="479B65D4">
                <wp:simplePos x="0" y="0"/>
                <wp:positionH relativeFrom="column">
                  <wp:posOffset>1311579</wp:posOffset>
                </wp:positionH>
                <wp:positionV relativeFrom="paragraph">
                  <wp:posOffset>2083352</wp:posOffset>
                </wp:positionV>
                <wp:extent cx="0" cy="818984"/>
                <wp:effectExtent l="0" t="0" r="12700" b="6985"/>
                <wp:wrapNone/>
                <wp:docPr id="10948028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8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EF2B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164.05pt" to="103.25pt,22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" strokecolor="#156082 [3204]" strokeweight=".5pt">
                <v:stroke joinstyle="miter"/>
              </v:line>
            </w:pict>
          </mc:Fallback>
        </mc:AlternateContent>
      </w:r>
      <w:r w:rsidR="002910CF" w:rsidRPr="002910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125AB" wp14:editId="13F5A6BC">
                <wp:simplePos x="0" y="0"/>
                <wp:positionH relativeFrom="column">
                  <wp:posOffset>619760</wp:posOffset>
                </wp:positionH>
                <wp:positionV relativeFrom="paragraph">
                  <wp:posOffset>2900983</wp:posOffset>
                </wp:positionV>
                <wp:extent cx="1415332" cy="492981"/>
                <wp:effectExtent l="0" t="0" r="7620" b="15240"/>
                <wp:wrapNone/>
                <wp:docPr id="14249359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4929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A6E47" w14:textId="7BC201F5" w:rsidR="003226B4" w:rsidRDefault="003226B4" w:rsidP="003226B4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125AB" id="Rectangle 1" o:spid="_x0000_s1047" style="position:absolute;left:0;text-align:left;margin-left:48.8pt;margin-top:228.4pt;width:111.45pt;height:3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" fillcolor="white [3201]" strokecolor="black [3200]" strokeweight="1pt">
                <v:textbox>
                  <w:txbxContent>
                    <w:p w14:paraId="7FCA6E47" w14:textId="7BC201F5" w:rsidR="003226B4" w:rsidRDefault="003226B4" w:rsidP="003226B4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EA5225">
        <w:t xml:space="preserve">    </w:t>
      </w:r>
      <w:r w:rsidR="00744B27">
        <w:t xml:space="preserve">                               </w:t>
      </w:r>
    </w:p>
    <w:sectPr w:rsidR="00E25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CF"/>
    <w:rsid w:val="002910CF"/>
    <w:rsid w:val="003226B4"/>
    <w:rsid w:val="00744B27"/>
    <w:rsid w:val="007607CD"/>
    <w:rsid w:val="00E25703"/>
    <w:rsid w:val="00EA5225"/>
    <w:rsid w:val="00F7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0E63"/>
  <w15:chartTrackingRefBased/>
  <w15:docId w15:val="{C4D61AD2-B109-664A-B0F3-68CF9DEF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0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0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0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0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0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0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0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0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0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0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0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0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0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0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0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0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0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0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0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0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0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0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8T22:44:08.1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4:28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16169,'0'-10'0,"0"16"3651,0 19-3651,0 22 1447,0 13-1447,0 2 773,0-6-773,0-2 2535,0-4-2535,0-3 0,0-3 0,0-9 0,0-8 0,0-9 0,0-9 0,0-8 0,0-9 0,0-8 0,0-4 0,0-4 0,0-4 0,0 13 0,0 0 0</inkml:trace>
  <inkml:trace contextRef="#ctx0" brushRef="#br0" timeOffset="2866">30 16 24575,'-4'17'0,"5"3"0,9 13 0,6 1 0,5 1 0,0-1 0,-3-3 0,-2-3 0,-1-3 0,-2-5 0,-4-2 0,-3-4 0,-2-5 0,-1 0 0,3-1 0,-2-1 0,2 0 0,0-4 0,-1-4 0,-1-3 0,-1-5 0,1-5 0,4-9 0,6-5 0,3-6 0,0 3 0,-1 7 0,-6 8 0,-3 6 0,-3 4 0,0-2 0,4-8 0,2-6 0,1-5 0,-1 2 0,-5 6 0,-1 8 0,-3 8 0,-1 6 0,0 7 0,0 4 0,0 4 0,0 4 0,0 6 0,0 9 0,0 6 0,0 4 0,0-1 0,0-5 0,0-7 0,0-11 0,0-6 0,0-5 0,0-1 0,0 0 0,0 2 0,0 3 0,0 1 0,0 1 0,0-9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6:57.1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9'0,"0"9"0,0 10 0,0 5 0,0 0 0,0-9 0,0-10 0,0-6 0,0-2 0,0 0 0,0 2 0,0 7 0,0 5 0,0 2 0,0-1 0,0-7 0,1-5 0,1-4 0,0-1 0,-1 2 0,0 4 0,1 10 0,1 8 0,1 3 0,-1-5 0,-1-8 0,-1-7 0,-1-5 0,0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5:16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9'0,"0"9"0,0 10 0,0 5 0,0 0 0,0-9 0,0-10 0,0-6 0,0-2 0,0 0 0,0 2 0,0 7 0,0 5 0,0 2 0,0-1 0,0-7 0,1-5 0,1-4 0,0-1 0,-1 2 0,0 4 0,0 10 0,2 8 0,1 2 0,-1-3 0,-1-9 0,0-7 0,-2-5 0,0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5:27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 24575,'2'-45'0,"2"-6"0,1 0 0,-1 14 0,-3 14 0,-1 15 0,0 2 0,0-2 0,0 0 0,0 0 0,0 0 0,0 3 0,0 4 0,3 5 0,2 4 0,0 4 0,2 1 0,-1 2 0,3 1 0,4 2 0,2 3 0,4 2 0,-1-1 0,0-4 0,-3-3 0,-5-4 0,-2-2 0,-3-3 0,-1 0 0,0 1 0,2 2 0,0 0 0,0 0 0,-2-3 0,-1 0 0,-1-3 0,1-8 0,0-5 0,-1-4 0,-1 0 0,0 2 0,1 1 0,4-3 0,5-5 0,3-4 0,3 1 0,-3 4 0,-4 4 0,0 5 0,0 1 0,3-1 0,2 2 0,-1-1 0,-3 3 0,-6 6 0,-4 33 0,-1-10 0,0 23 0,0-18 0,0 3 0,0 3 0,0-3 0,0-5 0,0 12 0,0-19 0,0 14 0,0-24 0,0-4 0,0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6:35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7 24575,'0'-39'0,"0"0"0,0 0 0,0 8 0,0 5 0,0 9 0,0 4 0,0 2 0,0 3 0,0-4 0,0-8 0,0-9 0,0-8 0,0 1 0,0 11 0,0 9 0,0 9 0,1 6 0,2 7 0,3 7 0,0 4 0,2 3 0,2 3 0,2 2 0,2 5 0,2-2 0,-2-5 0,-1-4 0,-5-6 0,-3-4 0,-3-3 0,-1-1 0,0 3 0,4 3 0,1 1 0,3-1 0,-2 0 0,-1-1 0,-1-3 0,-1 0 0,0-3 0,0-1 0,-1-1 0,1-3 0,-2-3 0,1-3 0,0-2 0,0 1 0,0 1 0,-2 1 0,0 0 0,2-4 0,5-4 0,3-6 0,4-5 0,-1 0 0,0 6 0,-5 5 0,-3 5 0,-4 1 0,-1 3 0,2 0 0,3-3 0,4-5 0,2-3 0,1-1 0,-4 4 0,-2 6 0,-4 5 0,-2 4 0,-1 3 0,0 3 0,0 2 0,0 3 0,-2 2 0,0 3 0,0 6 0,0 3 0,2-1 0,0-2 0,0-6 0,0-4 0,-1-4 0,-1-2 0,0 0 0,1 0 0,1 3 0,0 0 0,0-2 0,-1-2 0,0-3 0,-1 0 0,1 0 0,1 2 0,-1 1 0,1 3 0,0 3 0,0 0 0,0-3 0,0-1 0,0-2 0,0-1 0,0 0 0,0-1 0,0 0 0,0 0 0,0-2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5:10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4'0,"0"1"0,0-1 0,0-3 0,0-8 0,0-4 0,0-1 0,0-1 0,0 4 0,0 4 0,0 2 0,0 1 0,0-1 0,0-4 0,0-3 0,0 3 0,0 9 0,0 10 0,0 2 0,0-6 0,1-9 0,1-5 0,0-1 0,-1 1 0,-1-1 0,0 0 0,0-1 0,0-2 0,0-5 0,0-1 0,0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5:02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7 24575,'0'-39'0,"0"0"0,0 0 0,0 8 0,0 5 0,0 9 0,0 4 0,0 2 0,0 3 0,0-4 0,0-8 0,0-9 0,0-8 0,0 1 0,0 11 0,0 9 0,0 9 0,1 6 0,2 7 0,2 7 0,2 4 0,1 3 0,1 3 0,4 2 0,1 5 0,1-2 0,0-5 0,-3-4 0,-3-6 0,-4-5 0,-3-1 0,-2-2 0,2 3 0,2 3 0,3 1 0,1-1 0,0 0 0,-2-1 0,-1-3 0,-1 0 0,0-3 0,-1-1 0,1-1 0,-1-3 0,0-3 0,0-3 0,-1-2 0,1 1 0,0 1 0,-2 1 0,1 0 0,1-4 0,4-4 0,4-6 0,4-5 0,-1 0 0,0 6 0,-5 5 0,-3 5 0,-4 1 0,-1 3 0,1 0 0,5-3 0,3-5 0,2-3 0,0-1 0,-2 4 0,-4 6 0,-3 5 0,-1 4 0,-2 3 0,0 3 0,0 2 0,0 3 0,-2 2 0,0 3 0,-1 6 0,2 3 0,1-1 0,0-2 0,0-6 0,0-4 0,-2-4 0,1-2 0,-1 0 0,0 0 0,2 3 0,0 0 0,0-2 0,0-2 0,-2-3 0,1 0 0,0 0 0,0 2 0,1 1 0,0 3 0,0 3 0,0-1 0,0-1 0,0-2 0,0-2 0,0-1 0,0 0 0,0-1 0,0 0 0,0 0 0,0-2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4:38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2'0,"0"8"0,0 5 0,3-1 0,0-8 0,0-8 0,1-6 0,-3-1 0,1-2 0,1-1 0,-1-3 0,0 0 0,1 0 0,-2 1 0,1 0 0,0 1 0,2 2 0,3 3 0,3 3 0,-3 0 0,1-2 0,-3-4 0,-1-4 0,0-2 0,1 1 0,1 1 0,0 0 0,1 0 0,-1-2 0,-2-2 0,2-1 0,-3 0 0,1-3 0,3-7 0,5-12 0,8-11 0,3-6 0,0 4 0,-5 8 0,-4 8 0,-4 2 0,0 2 0,-1 0 0,-2 1 0,0 5 0,-3-1 0,2-1 0,0-1 0,0-2 0,-1 5 0,-2 7 0,-2 9 0,-1 10 0,-2 11 0,0 18 0,-1 8 0,0 3 0,1-5 0,-1-15 0,3-11 0,-2-8 0,0-5 0,1 4 0,0 3 0,1 3 0,0-2 0,0-4 0,-2-5 0,2-6 0,-1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4:35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24575,'0'35'0,"0"28"0,0 20 0,0 11 0,0-5 0,0-31 0,0-17 0,0-7 0,-5 4 0,0 5 0,0-2 0,0-9 0,3-11 0,0-12 0,1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J</dc:creator>
  <cp:keywords/>
  <dc:description/>
  <cp:lastModifiedBy>Megha J</cp:lastModifiedBy>
  <cp:revision>2</cp:revision>
  <dcterms:created xsi:type="dcterms:W3CDTF">2024-03-08T22:12:00Z</dcterms:created>
  <dcterms:modified xsi:type="dcterms:W3CDTF">2024-03-08T23:13:00Z</dcterms:modified>
</cp:coreProperties>
</file>